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A558" w14:textId="2BA1EF1E" w:rsidR="00B22C86" w:rsidRPr="003B22AC" w:rsidRDefault="00B22C86" w:rsidP="00B22C86">
      <w:pPr>
        <w:spacing w:after="11" w:line="248" w:lineRule="auto"/>
        <w:ind w:left="5670" w:right="47"/>
        <w:rPr>
          <w:lang w:val="pl-PL"/>
        </w:rPr>
      </w:pPr>
      <w:r w:rsidRPr="003B22AC">
        <w:rPr>
          <w:rFonts w:eastAsia="Times New Roman"/>
          <w:lang w:val="pl-PL"/>
        </w:rPr>
        <w:t xml:space="preserve">Załącznik Nr 2 do postanowienia Nr </w:t>
      </w:r>
      <w:r w:rsidR="00A03FFF">
        <w:rPr>
          <w:rFonts w:eastAsia="Times New Roman"/>
          <w:lang w:val="pl-PL"/>
        </w:rPr>
        <w:t>52</w:t>
      </w:r>
      <w:r w:rsidRPr="003B22AC">
        <w:rPr>
          <w:rFonts w:eastAsia="Times New Roman"/>
          <w:lang w:val="pl-PL"/>
        </w:rPr>
        <w:t>/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 Komisarza Wyborczego w Gorzowie Wielkopolskim z dnia 2</w:t>
      </w:r>
      <w:r w:rsidR="00A03FFF">
        <w:rPr>
          <w:rFonts w:eastAsia="Times New Roman"/>
          <w:lang w:val="pl-PL"/>
        </w:rPr>
        <w:t>5 maja</w:t>
      </w:r>
      <w:r w:rsidRPr="003B22AC">
        <w:rPr>
          <w:rFonts w:eastAsia="Times New Roman"/>
          <w:lang w:val="pl-PL"/>
        </w:rPr>
        <w:t xml:space="preserve"> 202</w:t>
      </w:r>
      <w:r w:rsidR="00A03FFF">
        <w:rPr>
          <w:rFonts w:eastAsia="Times New Roman"/>
          <w:lang w:val="pl-PL"/>
        </w:rPr>
        <w:t>6</w:t>
      </w:r>
      <w:r w:rsidRPr="003B22AC">
        <w:rPr>
          <w:rFonts w:eastAsia="Times New Roman"/>
          <w:lang w:val="pl-PL"/>
        </w:rPr>
        <w:t xml:space="preserve"> r. </w:t>
      </w:r>
    </w:p>
    <w:p w14:paraId="40C11C3A" w14:textId="77777777" w:rsidR="00B22C86" w:rsidRPr="003B22AC" w:rsidRDefault="00B22C86" w:rsidP="00B22C86">
      <w:pPr>
        <w:spacing w:after="11"/>
        <w:jc w:val="right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4B64AF44" w14:textId="17B2D385" w:rsidR="00B22C86" w:rsidRPr="003B22AC" w:rsidRDefault="00B22C86" w:rsidP="00B22C86">
      <w:pPr>
        <w:spacing w:after="1" w:line="258" w:lineRule="auto"/>
        <w:ind w:right="885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>Zgłoszenie kandydatów na członków Obwodowych Komisji do spraw Referendum</w:t>
      </w:r>
      <w:r w:rsidRPr="003B22AC">
        <w:rPr>
          <w:rFonts w:eastAsia="Times New Roman"/>
          <w:sz w:val="24"/>
          <w:lang w:val="pl-PL"/>
        </w:rPr>
        <w:t xml:space="preserve"> </w:t>
      </w: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 xml:space="preserve">w sprawie odwołania </w:t>
      </w:r>
      <w:r w:rsidR="00A03FFF" w:rsidRPr="00A03FFF">
        <w:rPr>
          <w:rFonts w:eastAsia="Times New Roman"/>
          <w:b/>
          <w:sz w:val="26"/>
          <w:lang w:val="pl-PL"/>
        </w:rPr>
        <w:t>Burmistrza Miasta i Gminy Witnica</w:t>
      </w:r>
      <w:r w:rsidR="00A03FFF">
        <w:rPr>
          <w:rFonts w:eastAsia="Times New Roman"/>
          <w:b/>
          <w:sz w:val="26"/>
          <w:lang w:val="pl-PL"/>
        </w:rPr>
        <w:t xml:space="preserve"> </w:t>
      </w:r>
      <w:r w:rsidRPr="003B22AC">
        <w:rPr>
          <w:rFonts w:eastAsia="Times New Roman"/>
          <w:b/>
          <w:sz w:val="26"/>
          <w:lang w:val="pl-PL"/>
        </w:rPr>
        <w:t>przed upływem kadencji</w:t>
      </w:r>
      <w:r w:rsidRPr="003B22AC">
        <w:rPr>
          <w:rFonts w:eastAsia="Times New Roman"/>
          <w:sz w:val="26"/>
          <w:lang w:val="pl-PL"/>
        </w:rPr>
        <w:t xml:space="preserve"> </w:t>
      </w:r>
      <w:r w:rsidRPr="003B22AC">
        <w:rPr>
          <w:rFonts w:eastAsia="Times New Roman"/>
          <w:sz w:val="26"/>
          <w:lang w:val="pl-PL"/>
        </w:rPr>
        <w:br/>
      </w:r>
      <w:r w:rsidRPr="003B22AC">
        <w:rPr>
          <w:rFonts w:eastAsia="Times New Roman"/>
          <w:b/>
          <w:sz w:val="26"/>
          <w:lang w:val="pl-PL"/>
        </w:rPr>
        <w:t xml:space="preserve">zarządzonym na dzień </w:t>
      </w:r>
      <w:r w:rsidR="003D4CE6">
        <w:rPr>
          <w:rFonts w:eastAsia="Times New Roman"/>
          <w:b/>
          <w:sz w:val="26"/>
          <w:lang w:val="pl-PL"/>
        </w:rPr>
        <w:t>12</w:t>
      </w:r>
      <w:r w:rsidRPr="003B22AC">
        <w:rPr>
          <w:rFonts w:eastAsia="Times New Roman"/>
          <w:b/>
          <w:sz w:val="26"/>
          <w:lang w:val="pl-PL"/>
        </w:rPr>
        <w:t xml:space="preserve"> </w:t>
      </w:r>
      <w:r w:rsidR="003D4CE6">
        <w:rPr>
          <w:rFonts w:eastAsia="Times New Roman"/>
          <w:b/>
          <w:sz w:val="26"/>
          <w:lang w:val="pl-PL"/>
        </w:rPr>
        <w:t>lipca</w:t>
      </w:r>
      <w:r w:rsidRPr="003B22AC">
        <w:rPr>
          <w:rFonts w:eastAsia="Times New Roman"/>
          <w:b/>
          <w:sz w:val="26"/>
          <w:lang w:val="pl-PL"/>
        </w:rPr>
        <w:t xml:space="preserve"> 202</w:t>
      </w:r>
      <w:r w:rsidR="003D4CE6">
        <w:rPr>
          <w:rFonts w:eastAsia="Times New Roman"/>
          <w:b/>
          <w:sz w:val="26"/>
          <w:lang w:val="pl-PL"/>
        </w:rPr>
        <w:t>6</w:t>
      </w:r>
      <w:r w:rsidRPr="003B22AC">
        <w:rPr>
          <w:rFonts w:eastAsia="Times New Roman"/>
          <w:b/>
          <w:sz w:val="26"/>
          <w:lang w:val="pl-PL"/>
        </w:rPr>
        <w:t xml:space="preserve"> r.</w:t>
      </w:r>
    </w:p>
    <w:p w14:paraId="70A4A781" w14:textId="77777777" w:rsidR="00B22C86" w:rsidRPr="003B22AC" w:rsidRDefault="00B22C86" w:rsidP="00B22C86">
      <w:pPr>
        <w:ind w:right="25"/>
        <w:jc w:val="center"/>
        <w:rPr>
          <w:lang w:val="pl-PL"/>
        </w:rPr>
      </w:pPr>
      <w:r w:rsidRPr="003B22AC">
        <w:rPr>
          <w:rFonts w:eastAsia="Times New Roman"/>
          <w:sz w:val="16"/>
          <w:lang w:val="pl-PL"/>
        </w:rPr>
        <w:t xml:space="preserve"> </w:t>
      </w:r>
    </w:p>
    <w:tbl>
      <w:tblPr>
        <w:tblStyle w:val="TableGrid"/>
        <w:tblW w:w="10084" w:type="dxa"/>
        <w:tblInd w:w="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04"/>
        <w:gridCol w:w="2703"/>
        <w:gridCol w:w="3177"/>
      </w:tblGrid>
      <w:tr w:rsidR="00B22C86" w14:paraId="7A54AA62" w14:textId="77777777" w:rsidTr="00127380">
        <w:trPr>
          <w:trHeight w:val="1336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BAFDF7" w14:textId="77777777" w:rsidR="00B22C86" w:rsidRDefault="00B22C86" w:rsidP="00127380">
            <w:pPr>
              <w:spacing w:after="12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Zgłoszenia dokonu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ADE18B" w14:textId="77777777" w:rsidR="00B22C86" w:rsidRDefault="00B22C86" w:rsidP="0012738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zaznaczyć właściw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723B" w14:textId="77777777" w:rsidR="00B22C86" w:rsidRDefault="00B22C86" w:rsidP="00127380">
            <w:pPr>
              <w:spacing w:after="33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0D50804" w14:textId="77777777" w:rsidR="00B22C86" w:rsidRDefault="00B22C86" w:rsidP="0012738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Inicjator Referend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7A15F56" w14:textId="77777777" w:rsidR="00B22C86" w:rsidRDefault="00B22C86" w:rsidP="00127380">
            <w:pPr>
              <w:ind w:left="89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5C19F53" wp14:editId="000A10A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None/>
                      <wp:docPr id="1" name="Group 9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2" name="Shape 672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BB7CB8" id="Group 9367" o:spid="_x0000_s1026" style="position:absolute;margin-left:53.25pt;margin-top:4.25pt;width:9pt;height:9pt;z-index:251661312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">
                      <v:shape id="Shape 672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</v:group>
                  </w:pict>
                </mc:Fallback>
              </mc:AlternateConten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6F0" w14:textId="77777777" w:rsidR="00B22C86" w:rsidRDefault="00B22C86" w:rsidP="00127380">
            <w:pPr>
              <w:spacing w:after="31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ABAEFDB" w14:textId="62193F3B" w:rsidR="00B22C86" w:rsidRDefault="00A03FFF" w:rsidP="00127380">
            <w:pPr>
              <w:ind w:left="6"/>
              <w:jc w:val="center"/>
            </w:pPr>
            <w:r w:rsidRPr="00A03FFF">
              <w:rPr>
                <w:rFonts w:ascii="Times New Roman" w:eastAsia="Times New Roman" w:hAnsi="Times New Roman" w:cs="Times New Roman"/>
                <w:sz w:val="18"/>
              </w:rPr>
              <w:t>Burmistrz Miasta i Gminy Witnica</w:t>
            </w:r>
            <w:r w:rsidR="00B22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908704" w14:textId="77777777" w:rsidR="00B22C86" w:rsidRDefault="00B22C86" w:rsidP="00127380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2E179C" wp14:editId="0C4C8AF3">
                      <wp:extent cx="114300" cy="114300"/>
                      <wp:effectExtent l="0" t="0" r="0" b="0"/>
                      <wp:docPr id="3" name="Group 9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4" name="Shape 674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3845CC" id="Group 9391" o:spid="_x0000_s1026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">
                      <v:shape id="Shape 674" o:spid="_x0000_s1027" style="position:absolute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" path="m,114300r114300,l114300,,,,,114300xe" filled="f" strokeweight=".35mm">
                        <v:stroke miterlimit="83231f" joinstyle="miter"/>
                        <v:path arrowok="t" textboxrect="0,0,114300,114300"/>
                      </v:shape>
                      <w10:anchorlock/>
                    </v:group>
                  </w:pict>
                </mc:Fallback>
              </mc:AlternateContent>
            </w:r>
          </w:p>
          <w:p w14:paraId="339871DB" w14:textId="77777777" w:rsidR="00B22C86" w:rsidRDefault="00B22C86" w:rsidP="00127380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1D196AEA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10041" w:type="dxa"/>
        <w:tblInd w:w="82" w:type="dxa"/>
        <w:tblCellMar>
          <w:bottom w:w="28" w:type="dxa"/>
          <w:right w:w="64" w:type="dxa"/>
        </w:tblCellMar>
        <w:tblLook w:val="04A0" w:firstRow="1" w:lastRow="0" w:firstColumn="1" w:lastColumn="0" w:noHBand="0" w:noVBand="1"/>
      </w:tblPr>
      <w:tblGrid>
        <w:gridCol w:w="1174"/>
        <w:gridCol w:w="344"/>
        <w:gridCol w:w="361"/>
        <w:gridCol w:w="359"/>
        <w:gridCol w:w="195"/>
        <w:gridCol w:w="165"/>
        <w:gridCol w:w="370"/>
        <w:gridCol w:w="120"/>
        <w:gridCol w:w="275"/>
        <w:gridCol w:w="74"/>
        <w:gridCol w:w="259"/>
        <w:gridCol w:w="371"/>
        <w:gridCol w:w="279"/>
        <w:gridCol w:w="82"/>
        <w:gridCol w:w="359"/>
        <w:gridCol w:w="361"/>
        <w:gridCol w:w="368"/>
        <w:gridCol w:w="550"/>
        <w:gridCol w:w="274"/>
        <w:gridCol w:w="386"/>
        <w:gridCol w:w="178"/>
        <w:gridCol w:w="271"/>
        <w:gridCol w:w="522"/>
        <w:gridCol w:w="267"/>
        <w:gridCol w:w="109"/>
        <w:gridCol w:w="222"/>
        <w:gridCol w:w="156"/>
        <w:gridCol w:w="176"/>
        <w:gridCol w:w="203"/>
        <w:gridCol w:w="133"/>
        <w:gridCol w:w="246"/>
        <w:gridCol w:w="88"/>
        <w:gridCol w:w="311"/>
        <w:gridCol w:w="433"/>
      </w:tblGrid>
      <w:tr w:rsidR="00B22C86" w:rsidRPr="00320F1B" w14:paraId="7C38FC02" w14:textId="77777777" w:rsidTr="00127380">
        <w:trPr>
          <w:trHeight w:val="404"/>
        </w:trPr>
        <w:tc>
          <w:tcPr>
            <w:tcW w:w="763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327497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e osoby dokonującej zgłoszenia kandydatów na członków komisj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3ACF8C" w14:textId="77777777" w:rsidR="00B22C86" w:rsidRDefault="00B22C86" w:rsidP="00127380"/>
        </w:tc>
      </w:tr>
      <w:tr w:rsidR="00B22C86" w14:paraId="5441CF5E" w14:textId="77777777" w:rsidTr="00127380">
        <w:trPr>
          <w:trHeight w:val="411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C3E0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3EF38A1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1A36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330D" w14:textId="77777777" w:rsidR="00B22C86" w:rsidRDefault="00B22C86" w:rsidP="00127380">
            <w:pPr>
              <w:ind w:left="117"/>
            </w:pPr>
            <w:r>
              <w:rPr>
                <w:rFonts w:ascii="Times New Roman" w:eastAsia="Times New Roman" w:hAnsi="Times New Roman" w:cs="Times New Roman"/>
                <w:sz w:val="16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164B8" w14:textId="77777777" w:rsidR="00B22C86" w:rsidRDefault="00B22C86" w:rsidP="00127380"/>
        </w:tc>
      </w:tr>
      <w:tr w:rsidR="00B22C86" w14:paraId="20E777D0" w14:textId="77777777" w:rsidTr="00127380">
        <w:trPr>
          <w:trHeight w:val="40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BD31E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Ad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zamieszkani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1BD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ED5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>Gm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CAC3" w14:textId="77777777" w:rsidR="00B22C86" w:rsidRDefault="00B22C86" w:rsidP="00127380">
            <w:pPr>
              <w:ind w:left="108" w:right="358"/>
            </w:pPr>
            <w:r>
              <w:rPr>
                <w:rFonts w:ascii="Times New Roman" w:eastAsia="Times New Roman" w:hAnsi="Times New Roman" w:cs="Times New Roman"/>
                <w:sz w:val="16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F7E91" w14:textId="77777777" w:rsidR="00B22C86" w:rsidRDefault="00B22C86" w:rsidP="00127380"/>
        </w:tc>
      </w:tr>
      <w:tr w:rsidR="00B22C86" w14:paraId="6E454781" w14:textId="77777777" w:rsidTr="00127380">
        <w:trPr>
          <w:trHeight w:val="408"/>
        </w:trPr>
        <w:tc>
          <w:tcPr>
            <w:tcW w:w="2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390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CDC5" w14:textId="77777777" w:rsidR="00B22C86" w:rsidRDefault="00B22C86" w:rsidP="00127380">
            <w:pPr>
              <w:ind w:left="108" w:right="175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>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F77" w14:textId="77777777" w:rsidR="00B22C86" w:rsidRDefault="00B22C86" w:rsidP="00127380">
            <w:pPr>
              <w:ind w:left="139" w:right="163"/>
            </w:pPr>
            <w:r>
              <w:rPr>
                <w:rFonts w:ascii="Times New Roman" w:eastAsia="Times New Roman" w:hAnsi="Times New Roman" w:cs="Times New Roman"/>
                <w:sz w:val="16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1B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57EBE1A0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pocztowy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F3B9B88" w14:textId="77777777" w:rsidR="00B22C86" w:rsidRDefault="00B22C86" w:rsidP="00127380">
            <w:pPr>
              <w:ind w:left="-65"/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732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0C63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352B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6831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1B22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097" w14:textId="77777777" w:rsidR="00B22C86" w:rsidRDefault="00B22C86" w:rsidP="00127380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4FBDAD49" w14:textId="77777777" w:rsidTr="00127380">
        <w:trPr>
          <w:trHeight w:val="40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D51A5E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87C0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77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9E5C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FD7F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551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58A6" w14:textId="77777777" w:rsidR="00B22C86" w:rsidRDefault="00B22C86" w:rsidP="00127380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9213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BE78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B3B9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78A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9B6F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9AFD85" w14:textId="77777777" w:rsidR="00B22C86" w:rsidRDefault="00B22C86" w:rsidP="0012738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851A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940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F592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D129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D3AE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67C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A8A7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50F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C3A0" w14:textId="77777777" w:rsidR="00B22C86" w:rsidRDefault="00B22C86" w:rsidP="00127380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59D057CA" w14:textId="77777777" w:rsidTr="00127380">
        <w:trPr>
          <w:trHeight w:val="407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ADB365" w14:textId="77777777" w:rsidR="00B22C86" w:rsidRDefault="00B22C86" w:rsidP="00127380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7F66B" w14:textId="77777777" w:rsidR="00B22C86" w:rsidRDefault="00B22C86" w:rsidP="0012738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540B5" w14:textId="77777777" w:rsidR="00B22C86" w:rsidRDefault="00B22C86" w:rsidP="00127380"/>
        </w:tc>
      </w:tr>
    </w:tbl>
    <w:p w14:paraId="28C4B9ED" w14:textId="77777777" w:rsidR="00B22C86" w:rsidRDefault="00B22C86" w:rsidP="00B22C86">
      <w:r>
        <w:rPr>
          <w:rFonts w:eastAsia="Times New Roman"/>
          <w:sz w:val="16"/>
        </w:rPr>
        <w:t xml:space="preserve"> </w:t>
      </w:r>
    </w:p>
    <w:tbl>
      <w:tblPr>
        <w:tblStyle w:val="TableGrid"/>
        <w:tblW w:w="10041" w:type="dxa"/>
        <w:tblInd w:w="8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962"/>
        <w:gridCol w:w="1278"/>
        <w:gridCol w:w="4111"/>
        <w:gridCol w:w="1142"/>
      </w:tblGrid>
      <w:tr w:rsidR="00B22C86" w:rsidRPr="00320F1B" w14:paraId="6A343110" w14:textId="77777777" w:rsidTr="00127380">
        <w:trPr>
          <w:trHeight w:val="515"/>
        </w:trPr>
        <w:tc>
          <w:tcPr>
            <w:tcW w:w="10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1D6EE6" w14:textId="77777777" w:rsidR="00B22C86" w:rsidRDefault="00B22C86" w:rsidP="00127380">
            <w:pPr>
              <w:ind w:left="1230" w:right="13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okonuj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zgłoszenia kandydat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na członków obwodowych komisji do spraw referendum w mieście/gmi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7E632C38" w14:textId="77777777" w:rsidTr="00127380">
        <w:trPr>
          <w:trHeight w:val="7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4B25E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8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miasta/gmin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E8C2" w14:textId="3A224F94" w:rsidR="00B22C86" w:rsidRDefault="00A03FFF" w:rsidP="0012738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itnica</w:t>
            </w:r>
          </w:p>
        </w:tc>
      </w:tr>
      <w:tr w:rsidR="00B22C86" w14:paraId="55214680" w14:textId="77777777" w:rsidTr="00127380">
        <w:trPr>
          <w:trHeight w:val="512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A46711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8"/>
              </w:rPr>
              <w:t xml:space="preserve">Liczba zgłaszanych kandydató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C16D" w14:textId="77777777" w:rsidR="00B22C86" w:rsidRDefault="00B22C86" w:rsidP="0012738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937306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Liczba załącznik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93C2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89A9236" w14:textId="77777777" w:rsidR="00B22C86" w:rsidRDefault="00B22C86" w:rsidP="00B22C86">
      <w:pPr>
        <w:ind w:left="708"/>
      </w:pPr>
      <w:r>
        <w:rPr>
          <w:rFonts w:eastAsia="Times New Roman"/>
          <w:sz w:val="20"/>
        </w:rPr>
        <w:br/>
      </w:r>
      <w:r>
        <w:rPr>
          <w:rFonts w:eastAsia="Times New Roman"/>
          <w:sz w:val="20"/>
        </w:rPr>
        <w:br/>
        <w:t xml:space="preserve">....................................... </w:t>
      </w:r>
      <w:proofErr w:type="spellStart"/>
      <w:r>
        <w:rPr>
          <w:rFonts w:eastAsia="Times New Roman"/>
          <w:sz w:val="20"/>
        </w:rPr>
        <w:t>dnia</w:t>
      </w:r>
      <w:proofErr w:type="spellEnd"/>
      <w:r>
        <w:rPr>
          <w:rFonts w:eastAsia="Times New Roman"/>
          <w:sz w:val="20"/>
        </w:rPr>
        <w:t xml:space="preserve"> ..................20..... r .                                                .....................................................</w:t>
      </w:r>
      <w:r>
        <w:rPr>
          <w:rFonts w:eastAsia="Times New Roman"/>
          <w:sz w:val="24"/>
        </w:rPr>
        <w:t xml:space="preserve"> </w:t>
      </w:r>
    </w:p>
    <w:p w14:paraId="5CE8092B" w14:textId="77777777" w:rsidR="00B22C86" w:rsidRPr="003B22AC" w:rsidRDefault="00B22C86" w:rsidP="00B22C86">
      <w:pPr>
        <w:spacing w:after="91"/>
        <w:rPr>
          <w:lang w:val="pl-PL"/>
        </w:rPr>
      </w:pPr>
      <w:r w:rsidRPr="003B22AC">
        <w:rPr>
          <w:rFonts w:eastAsia="Times New Roman"/>
          <w:sz w:val="18"/>
          <w:lang w:val="pl-PL"/>
        </w:rPr>
        <w:t xml:space="preserve">                             </w:t>
      </w:r>
      <w:r w:rsidRPr="003B22AC">
        <w:rPr>
          <w:rFonts w:eastAsia="Times New Roman"/>
          <w:sz w:val="16"/>
          <w:lang w:val="pl-PL"/>
        </w:rPr>
        <w:t>(miejscowość)                                                                                                                           (podpis osoby dokonującej zgłoszenia)</w:t>
      </w:r>
      <w:r w:rsidRPr="003B22AC">
        <w:rPr>
          <w:rFonts w:eastAsia="Times New Roman"/>
          <w:sz w:val="24"/>
          <w:lang w:val="pl-PL"/>
        </w:rPr>
        <w:t xml:space="preserve"> </w:t>
      </w:r>
    </w:p>
    <w:p w14:paraId="4CB491A9" w14:textId="77777777" w:rsidR="00B22C86" w:rsidRPr="003B22AC" w:rsidRDefault="00B22C86" w:rsidP="00B22C86">
      <w:pPr>
        <w:spacing w:after="9"/>
        <w:rPr>
          <w:lang w:val="pl-PL"/>
        </w:rPr>
      </w:pPr>
      <w:r w:rsidRPr="003B22AC">
        <w:rPr>
          <w:rFonts w:eastAsia="Times New Roman"/>
          <w:b/>
          <w:sz w:val="20"/>
          <w:lang w:val="pl-PL"/>
        </w:rPr>
        <w:br/>
        <w:t xml:space="preserve">UWAGA: </w:t>
      </w:r>
      <w:r w:rsidRPr="003B22AC">
        <w:rPr>
          <w:rFonts w:eastAsia="Times New Roman"/>
          <w:sz w:val="24"/>
          <w:lang w:val="pl-PL"/>
        </w:rPr>
        <w:t xml:space="preserve"> </w:t>
      </w:r>
    </w:p>
    <w:p w14:paraId="4644CE78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18"/>
          <w:lang w:val="pl-PL"/>
        </w:rPr>
        <w:t>– osoba dokonująca zgłoszenia z upoważnienia dołącza do zgłoszenia upoważnienie lub jego kopię (z oryginałem do wglądu);</w:t>
      </w: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055" w:type="dxa"/>
        <w:tblInd w:w="75" w:type="dxa"/>
        <w:tblCellMar>
          <w:top w:w="15" w:type="dxa"/>
          <w:left w:w="105" w:type="dxa"/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1729"/>
        <w:gridCol w:w="449"/>
        <w:gridCol w:w="446"/>
        <w:gridCol w:w="449"/>
        <w:gridCol w:w="449"/>
        <w:gridCol w:w="446"/>
        <w:gridCol w:w="450"/>
        <w:gridCol w:w="178"/>
        <w:gridCol w:w="271"/>
        <w:gridCol w:w="446"/>
        <w:gridCol w:w="449"/>
        <w:gridCol w:w="449"/>
        <w:gridCol w:w="1310"/>
        <w:gridCol w:w="504"/>
        <w:gridCol w:w="502"/>
        <w:gridCol w:w="502"/>
        <w:gridCol w:w="504"/>
        <w:gridCol w:w="522"/>
      </w:tblGrid>
      <w:tr w:rsidR="00B22C86" w14:paraId="29AB2EF0" w14:textId="77777777" w:rsidTr="00127380">
        <w:trPr>
          <w:trHeight w:val="30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B1B5C6" w14:textId="77777777" w:rsidR="00B22C86" w:rsidRDefault="00B22C86" w:rsidP="0012738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ypełnia osoba przyjmująca zgłoszeni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3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974126" w14:textId="77777777" w:rsidR="00B22C86" w:rsidRDefault="00B22C86" w:rsidP="00127380"/>
        </w:tc>
      </w:tr>
      <w:tr w:rsidR="00B22C86" w14:paraId="2C9E7C3C" w14:textId="77777777" w:rsidTr="00127380">
        <w:trPr>
          <w:trHeight w:val="599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3488C0" w14:textId="77777777" w:rsidR="00B22C86" w:rsidRDefault="00B22C86" w:rsidP="00127380">
            <w:pPr>
              <w:ind w:righ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zgłoszenia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063E" w14:textId="77777777" w:rsidR="00B22C86" w:rsidRDefault="00B22C86" w:rsidP="0012738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3FDB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8B67" w14:textId="77777777" w:rsidR="00B22C86" w:rsidRDefault="00B22C86" w:rsidP="00127380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B5E6" w14:textId="77777777" w:rsidR="00B22C86" w:rsidRDefault="00B22C86" w:rsidP="00127380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81D55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2B7B" w14:textId="77777777" w:rsidR="00B22C86" w:rsidRDefault="00B22C86" w:rsidP="00127380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2F337" w14:textId="77777777" w:rsidR="00B22C86" w:rsidRDefault="00B22C86" w:rsidP="00127380">
            <w:pPr>
              <w:ind w:left="20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3D40" w14:textId="77777777" w:rsidR="00B22C86" w:rsidRDefault="00B22C86" w:rsidP="0012738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A9E6" w14:textId="77777777" w:rsidR="00B22C86" w:rsidRDefault="00B22C86" w:rsidP="00127380">
            <w:pPr>
              <w:ind w:left="20"/>
              <w:jc w:val="both"/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BABD" w14:textId="77777777" w:rsidR="00B22C86" w:rsidRDefault="00B22C86" w:rsidP="00127380">
            <w:pPr>
              <w:ind w:left="20"/>
              <w:jc w:val="both"/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B9CADD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Godzina zgłoszenia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50D6" w14:textId="77777777" w:rsidR="00B22C86" w:rsidRDefault="00B22C86" w:rsidP="0012738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DF55" w14:textId="77777777" w:rsidR="00B22C86" w:rsidRDefault="00B22C86" w:rsidP="00127380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A58F" w14:textId="77777777" w:rsidR="00B22C86" w:rsidRDefault="00B22C86" w:rsidP="00127380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2515" w14:textId="77777777" w:rsidR="00B22C86" w:rsidRDefault="00B22C86" w:rsidP="00127380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7111" w14:textId="77777777" w:rsidR="00B22C86" w:rsidRDefault="00B22C86" w:rsidP="00127380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B22C86" w14:paraId="3FBE4B5A" w14:textId="77777777" w:rsidTr="00127380">
        <w:trPr>
          <w:trHeight w:val="542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vAlign w:val="center"/>
          </w:tcPr>
          <w:p w14:paraId="5710C238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zgłoszonych kandydatów </w:t>
            </w:r>
          </w:p>
        </w:tc>
        <w:tc>
          <w:tcPr>
            <w:tcW w:w="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8F7AF91" w14:textId="77777777" w:rsidR="00B22C86" w:rsidRDefault="00B22C86" w:rsidP="00127380"/>
        </w:tc>
        <w:tc>
          <w:tcPr>
            <w:tcW w:w="54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239F" w14:textId="77777777" w:rsidR="00B22C86" w:rsidRDefault="00B22C86" w:rsidP="0012738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22C86" w:rsidRPr="00320F1B" w14:paraId="5BC2FA13" w14:textId="77777777" w:rsidTr="00127380">
        <w:trPr>
          <w:trHeight w:val="859"/>
        </w:trPr>
        <w:tc>
          <w:tcPr>
            <w:tcW w:w="441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5D8534" w14:textId="77777777" w:rsidR="00B22C86" w:rsidRDefault="00B22C86" w:rsidP="00127380"/>
        </w:tc>
        <w:tc>
          <w:tcPr>
            <w:tcW w:w="5637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58CBD6A2" w14:textId="77777777" w:rsidR="00B22C86" w:rsidRDefault="00B22C86" w:rsidP="00127380">
            <w:pPr>
              <w:spacing w:after="9"/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 </w:t>
            </w:r>
          </w:p>
          <w:p w14:paraId="1EF5EE48" w14:textId="77777777" w:rsidR="00B22C86" w:rsidRDefault="00B22C86" w:rsidP="00127380">
            <w:pPr>
              <w:ind w:left="1158"/>
            </w:pPr>
            <w:r>
              <w:rPr>
                <w:rFonts w:ascii="Times New Roman" w:eastAsia="Times New Roman" w:hAnsi="Times New Roman" w:cs="Times New Roman"/>
                <w:sz w:val="18"/>
              </w:rPr>
              <w:t>(czytelny podpis osoby przyjmującej zgłoszeni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2009466" w14:textId="77777777" w:rsidR="00B22C86" w:rsidRPr="003B22AC" w:rsidRDefault="00B22C86" w:rsidP="00B22C86">
      <w:pPr>
        <w:spacing w:after="717"/>
        <w:ind w:right="65"/>
        <w:jc w:val="right"/>
        <w:rPr>
          <w:lang w:val="pl-PL"/>
        </w:rPr>
      </w:pP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sz w:val="24"/>
          <w:lang w:val="pl-PL"/>
        </w:rPr>
        <w:br/>
      </w:r>
      <w:r w:rsidRPr="003B22AC">
        <w:rPr>
          <w:rFonts w:eastAsia="Times New Roman"/>
          <w:sz w:val="24"/>
          <w:lang w:val="pl-PL"/>
        </w:rPr>
        <w:br/>
        <w:t xml:space="preserve">Strona nr 1 </w:t>
      </w:r>
    </w:p>
    <w:p w14:paraId="4B4A03AA" w14:textId="77777777" w:rsidR="00B22C86" w:rsidRPr="003B22AC" w:rsidRDefault="00B22C86" w:rsidP="00B22C86">
      <w:pPr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717B7F33" w14:textId="77777777" w:rsidR="00B22C86" w:rsidRPr="003B22AC" w:rsidRDefault="00B22C86" w:rsidP="00B22C86">
      <w:pPr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 </w:t>
      </w:r>
    </w:p>
    <w:p w14:paraId="4DD4D1D1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308CF96E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477A7D37" w14:textId="77777777" w:rsidR="00320F1B" w:rsidRDefault="00320F1B" w:rsidP="00B22C86">
      <w:pPr>
        <w:spacing w:after="1" w:line="258" w:lineRule="auto"/>
        <w:ind w:left="827" w:right="885" w:hanging="10"/>
        <w:jc w:val="center"/>
        <w:rPr>
          <w:rFonts w:eastAsia="Times New Roman"/>
          <w:b/>
          <w:sz w:val="26"/>
          <w:lang w:val="pl-PL"/>
        </w:rPr>
      </w:pPr>
    </w:p>
    <w:p w14:paraId="29CBBDB1" w14:textId="2B49C0E9" w:rsidR="00B22C86" w:rsidRPr="003B22AC" w:rsidRDefault="00B22C86" w:rsidP="00B22C86">
      <w:pPr>
        <w:spacing w:after="1" w:line="258" w:lineRule="auto"/>
        <w:ind w:left="827" w:right="885" w:hanging="10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Załącznik do zgłoszenia </w:t>
      </w:r>
    </w:p>
    <w:p w14:paraId="0838F404" w14:textId="77777777" w:rsidR="00B22C86" w:rsidRPr="003B22AC" w:rsidRDefault="00B22C86" w:rsidP="00B22C86">
      <w:pPr>
        <w:spacing w:after="52"/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p w14:paraId="0BF5E039" w14:textId="77777777" w:rsidR="00B22C86" w:rsidRPr="003B22AC" w:rsidRDefault="00B22C86" w:rsidP="00B22C86">
      <w:pPr>
        <w:ind w:left="142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KANDYDAT NA CZŁONKA OBWODOWEJ KOMISJI DO SPRAW REFERENDUM </w:t>
      </w:r>
    </w:p>
    <w:p w14:paraId="72A7A8F8" w14:textId="77777777" w:rsidR="00B22C86" w:rsidRPr="003B22AC" w:rsidRDefault="00B22C86" w:rsidP="00B22C86">
      <w:pPr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146" w:type="dxa"/>
        <w:tblInd w:w="-112" w:type="dxa"/>
        <w:tblCellMar>
          <w:top w:w="9" w:type="dxa"/>
          <w:left w:w="77" w:type="dxa"/>
          <w:bottom w:w="95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377"/>
        <w:gridCol w:w="374"/>
        <w:gridCol w:w="377"/>
        <w:gridCol w:w="187"/>
        <w:gridCol w:w="188"/>
        <w:gridCol w:w="379"/>
        <w:gridCol w:w="379"/>
        <w:gridCol w:w="379"/>
        <w:gridCol w:w="409"/>
        <w:gridCol w:w="259"/>
        <w:gridCol w:w="89"/>
        <w:gridCol w:w="255"/>
        <w:gridCol w:w="122"/>
        <w:gridCol w:w="384"/>
        <w:gridCol w:w="290"/>
        <w:gridCol w:w="677"/>
        <w:gridCol w:w="348"/>
        <w:gridCol w:w="182"/>
        <w:gridCol w:w="168"/>
        <w:gridCol w:w="344"/>
        <w:gridCol w:w="367"/>
        <w:gridCol w:w="178"/>
        <w:gridCol w:w="173"/>
        <w:gridCol w:w="356"/>
        <w:gridCol w:w="348"/>
        <w:gridCol w:w="178"/>
        <w:gridCol w:w="172"/>
        <w:gridCol w:w="452"/>
      </w:tblGrid>
      <w:tr w:rsidR="00B22C86" w14:paraId="083754FD" w14:textId="77777777" w:rsidTr="00127380">
        <w:trPr>
          <w:trHeight w:val="1142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0A3020" w14:textId="77777777" w:rsidR="00B22C86" w:rsidRDefault="00B22C86" w:rsidP="00127380">
            <w:pPr>
              <w:ind w:left="30" w:right="81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o spraw Referendu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032F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7E774" w14:textId="77777777" w:rsidR="00B22C86" w:rsidRDefault="00B22C86" w:rsidP="00127380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3FAFB75" w14:textId="77777777" w:rsidTr="00127380">
        <w:trPr>
          <w:trHeight w:val="940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D86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34FA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E4DCE4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77BA5263" w14:textId="77777777" w:rsidTr="00127380">
        <w:trPr>
          <w:trHeight w:val="979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8D8F2B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44C764A2" w14:textId="77777777" w:rsidTr="00127380">
        <w:trPr>
          <w:trHeight w:val="1363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F7A423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460BC70" w14:textId="77777777" w:rsidR="00B22C86" w:rsidRDefault="00B22C86" w:rsidP="00127380">
            <w:pPr>
              <w:spacing w:after="2" w:line="236" w:lineRule="auto"/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w Centralnym Rejestrze </w:t>
            </w:r>
          </w:p>
          <w:p w14:paraId="1E29F9D8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</w:rPr>
              <w:t>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F30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BF55D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A0AAD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49B784F3" w14:textId="77777777" w:rsidTr="00127380">
        <w:trPr>
          <w:trHeight w:val="1138"/>
        </w:trPr>
        <w:tc>
          <w:tcPr>
            <w:tcW w:w="5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2DC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9195AC0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66DE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663ACC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A9088" w14:textId="77777777" w:rsidR="00B22C86" w:rsidRDefault="00B22C86" w:rsidP="00127380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BD942E8" w14:textId="77777777" w:rsidTr="00127380">
        <w:trPr>
          <w:trHeight w:val="48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C6D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4A586" w14:textId="77777777" w:rsidR="00B22C86" w:rsidRDefault="00B22C86" w:rsidP="00127380">
            <w:pPr>
              <w:ind w:left="30" w:right="24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DAC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AB2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2E30" w14:textId="77777777" w:rsidR="00B22C86" w:rsidRDefault="00B22C86" w:rsidP="0012738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C493" w14:textId="77777777" w:rsidR="00B22C86" w:rsidRDefault="00B22C86" w:rsidP="0012738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0CC7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EEBD0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3D4158D7" w14:textId="77777777" w:rsidTr="00127380">
        <w:trPr>
          <w:trHeight w:val="74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E8AEE6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79E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9EF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9D8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B92F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144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23B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192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A77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D46A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AE4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272C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35981A" w14:textId="77777777" w:rsidR="00B22C86" w:rsidRDefault="00B22C86" w:rsidP="00127380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47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666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671A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B75" w14:textId="77777777" w:rsidR="00B22C86" w:rsidRDefault="00B22C86" w:rsidP="00127380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50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1F86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484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5A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C5E0F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088A1D31" w14:textId="77777777" w:rsidTr="00127380">
        <w:trPr>
          <w:trHeight w:val="402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F9FF7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ECB1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:rsidRPr="00320F1B" w14:paraId="6BF21B18" w14:textId="77777777" w:rsidTr="00127380">
        <w:trPr>
          <w:trHeight w:val="3097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8EA0F1" w14:textId="60719584" w:rsidR="00B22C86" w:rsidRDefault="00B22C86" w:rsidP="00127380">
            <w:pPr>
              <w:spacing w:after="814"/>
              <w:ind w:left="30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</w:t>
            </w:r>
            <w:r w:rsidR="00480EB0">
              <w:rPr>
                <w:rFonts w:ascii="Times New Roman" w:eastAsia="Times New Roman" w:hAnsi="Times New Roman" w:cs="Times New Roman"/>
                <w:sz w:val="24"/>
              </w:rPr>
              <w:t xml:space="preserve">wyborczej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s. referendum, 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3BC1039C" w14:textId="77777777" w:rsidR="00B22C86" w:rsidRDefault="00B22C86" w:rsidP="00127380">
            <w:pPr>
              <w:spacing w:after="1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76B44B24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B38B40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420669DF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  <w:r w:rsidRPr="003B22AC">
        <w:rPr>
          <w:rFonts w:eastAsia="Times New Roman"/>
          <w:sz w:val="26"/>
          <w:lang w:val="pl-PL"/>
        </w:rPr>
        <w:br/>
      </w:r>
    </w:p>
    <w:p w14:paraId="0B18571F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3FD30233" w14:textId="77777777" w:rsidR="00B22C86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152D5258" w14:textId="77777777" w:rsidR="00A03FFF" w:rsidRPr="003B22AC" w:rsidRDefault="00A03FFF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1D083260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szCs w:val="24"/>
          <w:lang w:val="pl-PL"/>
        </w:rPr>
      </w:pPr>
      <w:r w:rsidRPr="003B22AC">
        <w:rPr>
          <w:rFonts w:eastAsia="Times New Roman"/>
          <w:sz w:val="24"/>
          <w:szCs w:val="24"/>
          <w:lang w:val="pl-PL"/>
        </w:rPr>
        <w:t xml:space="preserve">Strona nr 2 </w:t>
      </w:r>
    </w:p>
    <w:p w14:paraId="5E814A2A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21071D6D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2900B537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1B34D7EC" w14:textId="77777777" w:rsidR="00B22C86" w:rsidRPr="003B22AC" w:rsidRDefault="00B22C86" w:rsidP="00B22C86">
      <w:pPr>
        <w:ind w:right="67"/>
        <w:jc w:val="right"/>
        <w:rPr>
          <w:rFonts w:eastAsia="Times New Roman"/>
          <w:sz w:val="24"/>
          <w:lang w:val="pl-PL"/>
        </w:rPr>
      </w:pPr>
    </w:p>
    <w:p w14:paraId="554C4383" w14:textId="77777777" w:rsidR="00B22C86" w:rsidRPr="003B22AC" w:rsidRDefault="00B22C86" w:rsidP="00B22C86">
      <w:pPr>
        <w:spacing w:after="1" w:line="258" w:lineRule="auto"/>
        <w:ind w:left="827" w:right="885" w:hanging="10"/>
        <w:jc w:val="center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Załącznik do zgłoszenia </w:t>
      </w:r>
    </w:p>
    <w:p w14:paraId="69C6DD11" w14:textId="77777777" w:rsidR="00B22C86" w:rsidRPr="003B22AC" w:rsidRDefault="00B22C86" w:rsidP="00B22C86">
      <w:pPr>
        <w:spacing w:after="52"/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p w14:paraId="0D1BC546" w14:textId="77777777" w:rsidR="00B22C86" w:rsidRPr="003B22AC" w:rsidRDefault="00B22C86" w:rsidP="00B22C86">
      <w:pPr>
        <w:ind w:left="142"/>
        <w:rPr>
          <w:lang w:val="pl-PL"/>
        </w:rPr>
      </w:pPr>
      <w:r w:rsidRPr="003B22AC">
        <w:rPr>
          <w:rFonts w:eastAsia="Times New Roman"/>
          <w:b/>
          <w:sz w:val="26"/>
          <w:lang w:val="pl-PL"/>
        </w:rPr>
        <w:t xml:space="preserve">KANDYDAT NA CZŁONKA OBWODOWEJ KOMISJI DO SPRAW REFERENDUM </w:t>
      </w:r>
    </w:p>
    <w:p w14:paraId="7D6BB7B6" w14:textId="77777777" w:rsidR="00B22C86" w:rsidRPr="003B22AC" w:rsidRDefault="00B22C86" w:rsidP="00B22C86">
      <w:pPr>
        <w:ind w:right="5"/>
        <w:jc w:val="center"/>
        <w:rPr>
          <w:lang w:val="pl-PL"/>
        </w:rPr>
      </w:pPr>
      <w:r w:rsidRPr="003B22AC">
        <w:rPr>
          <w:rFonts w:eastAsia="Times New Roman"/>
          <w:sz w:val="24"/>
          <w:lang w:val="pl-PL"/>
        </w:rPr>
        <w:t xml:space="preserve"> </w:t>
      </w:r>
    </w:p>
    <w:tbl>
      <w:tblPr>
        <w:tblStyle w:val="TableGrid"/>
        <w:tblW w:w="10146" w:type="dxa"/>
        <w:tblInd w:w="-112" w:type="dxa"/>
        <w:tblCellMar>
          <w:top w:w="9" w:type="dxa"/>
          <w:left w:w="77" w:type="dxa"/>
          <w:bottom w:w="95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377"/>
        <w:gridCol w:w="374"/>
        <w:gridCol w:w="377"/>
        <w:gridCol w:w="187"/>
        <w:gridCol w:w="188"/>
        <w:gridCol w:w="379"/>
        <w:gridCol w:w="379"/>
        <w:gridCol w:w="379"/>
        <w:gridCol w:w="409"/>
        <w:gridCol w:w="259"/>
        <w:gridCol w:w="89"/>
        <w:gridCol w:w="255"/>
        <w:gridCol w:w="122"/>
        <w:gridCol w:w="384"/>
        <w:gridCol w:w="290"/>
        <w:gridCol w:w="677"/>
        <w:gridCol w:w="348"/>
        <w:gridCol w:w="182"/>
        <w:gridCol w:w="168"/>
        <w:gridCol w:w="344"/>
        <w:gridCol w:w="367"/>
        <w:gridCol w:w="178"/>
        <w:gridCol w:w="173"/>
        <w:gridCol w:w="356"/>
        <w:gridCol w:w="348"/>
        <w:gridCol w:w="178"/>
        <w:gridCol w:w="172"/>
        <w:gridCol w:w="452"/>
      </w:tblGrid>
      <w:tr w:rsidR="00B22C86" w14:paraId="286C5EDB" w14:textId="77777777" w:rsidTr="00127380">
        <w:trPr>
          <w:trHeight w:val="1142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73C48B" w14:textId="77777777" w:rsidR="00B22C86" w:rsidRDefault="00B22C86" w:rsidP="00127380">
            <w:pPr>
              <w:ind w:left="30" w:right="81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bwodowa Komis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o spraw Referendum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D30C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78694B" w14:textId="77777777" w:rsidR="00B22C86" w:rsidRDefault="00B22C86" w:rsidP="00127380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4E2491DF" w14:textId="77777777" w:rsidTr="00127380">
        <w:trPr>
          <w:trHeight w:val="940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ADA8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5E56B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Drugie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AEF61D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64410E0F" w14:textId="77777777" w:rsidTr="00127380">
        <w:trPr>
          <w:trHeight w:val="979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D01F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30128D37" w14:textId="77777777" w:rsidTr="00127380">
        <w:trPr>
          <w:trHeight w:val="1363"/>
        </w:trPr>
        <w:tc>
          <w:tcPr>
            <w:tcW w:w="3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5519B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D88052" w14:textId="77777777" w:rsidR="00B22C86" w:rsidRDefault="00B22C86" w:rsidP="00127380">
            <w:pPr>
              <w:spacing w:after="2" w:line="236" w:lineRule="auto"/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zgodny z adresem ujęc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 xml:space="preserve">w Centralnym Rejestrze </w:t>
            </w:r>
          </w:p>
          <w:p w14:paraId="26BFC1E7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</w:rPr>
              <w:t>Wyborców w stałym obwodzie głosowan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74EA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Gmin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7FF1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E2C7A9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C86" w14:paraId="0D95F443" w14:textId="77777777" w:rsidTr="00127380">
        <w:trPr>
          <w:trHeight w:val="1138"/>
        </w:trPr>
        <w:tc>
          <w:tcPr>
            <w:tcW w:w="59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355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Ul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E3F13E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770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>Nr dom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807B34" w14:textId="77777777" w:rsidR="00B22C86" w:rsidRDefault="00B22C86" w:rsidP="00127380">
            <w:pPr>
              <w:ind w:left="3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59BA" w14:textId="77777777" w:rsidR="00B22C86" w:rsidRDefault="00B22C86" w:rsidP="00127380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Nr lokal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22C86" w14:paraId="548EF42D" w14:textId="77777777" w:rsidTr="00127380">
        <w:trPr>
          <w:trHeight w:val="484"/>
        </w:trPr>
        <w:tc>
          <w:tcPr>
            <w:tcW w:w="54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0F3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0A20679" w14:textId="77777777" w:rsidR="00B22C86" w:rsidRDefault="00B22C86" w:rsidP="00127380">
            <w:pPr>
              <w:ind w:left="30" w:right="24"/>
            </w:pPr>
            <w:r>
              <w:rPr>
                <w:rFonts w:ascii="Times New Roman" w:eastAsia="Times New Roman" w:hAnsi="Times New Roman" w:cs="Times New Roman"/>
              </w:rPr>
              <w:t>Ko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cztow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34E3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5A4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31DD" w14:textId="77777777" w:rsidR="00B22C86" w:rsidRDefault="00B22C86" w:rsidP="00127380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CA98" w14:textId="77777777" w:rsidR="00B22C86" w:rsidRDefault="00B22C86" w:rsidP="0012738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04D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E250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26B86F69" w14:textId="77777777" w:rsidTr="00127380">
        <w:trPr>
          <w:trHeight w:val="74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A4781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Numer ewidencyjny PES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B95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40E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727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CA9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450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04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ECBB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AA16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3E6" w14:textId="77777777" w:rsidR="00B22C86" w:rsidRDefault="00B22C86" w:rsidP="00127380"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A73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CD33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8ED4D2" w14:textId="77777777" w:rsidR="00B22C86" w:rsidRDefault="00B22C86" w:rsidP="00127380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Numer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E71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C2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F2D6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A93A" w14:textId="77777777" w:rsidR="00B22C86" w:rsidRDefault="00B22C86" w:rsidP="00127380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35C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EFA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3EB8" w14:textId="77777777" w:rsidR="00B22C86" w:rsidRDefault="00B22C86" w:rsidP="0012738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0C7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19F428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14:paraId="74ACAE60" w14:textId="77777777" w:rsidTr="00127380">
        <w:trPr>
          <w:trHeight w:val="402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96D08F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9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BC762" w14:textId="77777777" w:rsidR="00B22C86" w:rsidRDefault="00B22C86" w:rsidP="00127380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B22C86" w:rsidRPr="00320F1B" w14:paraId="3EDF395E" w14:textId="77777777" w:rsidTr="00127380">
        <w:trPr>
          <w:trHeight w:val="3097"/>
        </w:trPr>
        <w:tc>
          <w:tcPr>
            <w:tcW w:w="1014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AA866C" w14:textId="77777777" w:rsidR="00B22C86" w:rsidRDefault="00B22C86" w:rsidP="00127380">
            <w:pPr>
              <w:spacing w:after="814"/>
              <w:ind w:left="30"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świadczam, że wyrażam zgodę na powołanie mnie w skład wskazanej wyżej obwodowej komisji wyborczej ds. referendum,  posiadam prawo wybierania potwierdzone ujęciem w Centralnym Rejestrze Wyborców w stałym obwodzie głosowania zgodnie z adresem zameldowania na pobyt stały albo adresem stałego zamieszkania i spełniam pozostałe wymogi określone w Kodeksie wyborczym. </w:t>
            </w:r>
          </w:p>
          <w:p w14:paraId="6BF3A649" w14:textId="77777777" w:rsidR="00B22C86" w:rsidRDefault="00B22C86" w:rsidP="00127380">
            <w:pPr>
              <w:spacing w:after="1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 dnia ..................20..... r.                        ............................................... </w:t>
            </w:r>
          </w:p>
          <w:p w14:paraId="7D3F428A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>(miejscowość)                                                                                                                           (podpis kandydata na członka komisji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E8AA6E" w14:textId="77777777" w:rsidR="00B22C86" w:rsidRDefault="00B22C86" w:rsidP="00127380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14A8AB49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  <w:r w:rsidRPr="003B22AC">
        <w:rPr>
          <w:rFonts w:eastAsia="Times New Roman"/>
          <w:sz w:val="26"/>
          <w:lang w:val="pl-PL"/>
        </w:rPr>
        <w:br/>
      </w:r>
    </w:p>
    <w:p w14:paraId="25BFC4B8" w14:textId="77777777" w:rsidR="00B22C86" w:rsidRPr="003B22AC" w:rsidRDefault="00B22C86" w:rsidP="00B22C86">
      <w:pPr>
        <w:ind w:right="67"/>
        <w:jc w:val="right"/>
        <w:rPr>
          <w:rFonts w:eastAsia="Times New Roman"/>
          <w:sz w:val="26"/>
          <w:lang w:val="pl-PL"/>
        </w:rPr>
      </w:pPr>
    </w:p>
    <w:p w14:paraId="6BEF6D92" w14:textId="77777777" w:rsidR="00B22C86" w:rsidRPr="00B22C86" w:rsidRDefault="00B22C86" w:rsidP="00B22C86">
      <w:pPr>
        <w:ind w:right="67"/>
        <w:jc w:val="right"/>
        <w:rPr>
          <w:sz w:val="24"/>
          <w:szCs w:val="24"/>
        </w:rPr>
      </w:pPr>
      <w:r w:rsidRPr="00B22C86">
        <w:rPr>
          <w:rFonts w:eastAsia="Times New Roman"/>
          <w:sz w:val="24"/>
          <w:szCs w:val="24"/>
        </w:rPr>
        <w:t xml:space="preserve">Strona </w:t>
      </w:r>
      <w:r>
        <w:rPr>
          <w:rFonts w:eastAsia="Times New Roman"/>
          <w:sz w:val="24"/>
          <w:szCs w:val="24"/>
        </w:rPr>
        <w:t xml:space="preserve">nr </w:t>
      </w:r>
      <w:r w:rsidRPr="00B22C86">
        <w:rPr>
          <w:rFonts w:eastAsia="Times New Roman"/>
          <w:sz w:val="24"/>
          <w:szCs w:val="24"/>
        </w:rPr>
        <w:t xml:space="preserve">…. </w:t>
      </w:r>
    </w:p>
    <w:p w14:paraId="792A7371" w14:textId="77777777" w:rsidR="00B22C86" w:rsidRPr="00661502" w:rsidRDefault="00B22C86" w:rsidP="007F7E01">
      <w:pPr>
        <w:spacing w:line="360" w:lineRule="auto"/>
        <w:ind w:left="5812"/>
        <w:textAlignment w:val="baseline"/>
        <w:rPr>
          <w:rFonts w:eastAsia="Times New Roman"/>
          <w:b/>
          <w:color w:val="000000"/>
          <w:sz w:val="24"/>
          <w:szCs w:val="24"/>
          <w:lang w:val="pl-PL"/>
        </w:rPr>
      </w:pPr>
    </w:p>
    <w:sectPr w:rsidR="00B22C86" w:rsidRPr="00661502" w:rsidSect="0094742E">
      <w:pgSz w:w="11904" w:h="16836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3F05"/>
    <w:multiLevelType w:val="multilevel"/>
    <w:tmpl w:val="A5AADB06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C1322"/>
    <w:multiLevelType w:val="multilevel"/>
    <w:tmpl w:val="57501D52"/>
    <w:lvl w:ilvl="0">
      <w:start w:val="2"/>
      <w:numFmt w:val="decimal"/>
      <w:lvlText w:val="§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2287595">
    <w:abstractNumId w:val="1"/>
  </w:num>
  <w:num w:numId="2" w16cid:durableId="16740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0D"/>
    <w:rsid w:val="000632E1"/>
    <w:rsid w:val="00067FDB"/>
    <w:rsid w:val="001542E5"/>
    <w:rsid w:val="0016542C"/>
    <w:rsid w:val="001B5696"/>
    <w:rsid w:val="00205FD7"/>
    <w:rsid w:val="00237A2C"/>
    <w:rsid w:val="00320F1B"/>
    <w:rsid w:val="003B22AC"/>
    <w:rsid w:val="003D4CE6"/>
    <w:rsid w:val="00480EB0"/>
    <w:rsid w:val="005014D3"/>
    <w:rsid w:val="00560782"/>
    <w:rsid w:val="005B37EB"/>
    <w:rsid w:val="00635CC8"/>
    <w:rsid w:val="00661502"/>
    <w:rsid w:val="00663F8E"/>
    <w:rsid w:val="0069749F"/>
    <w:rsid w:val="00701DC2"/>
    <w:rsid w:val="00705A0B"/>
    <w:rsid w:val="007132BB"/>
    <w:rsid w:val="0073460D"/>
    <w:rsid w:val="0077777B"/>
    <w:rsid w:val="007E4237"/>
    <w:rsid w:val="007F7E01"/>
    <w:rsid w:val="0082686E"/>
    <w:rsid w:val="008523B5"/>
    <w:rsid w:val="008846BC"/>
    <w:rsid w:val="00895B98"/>
    <w:rsid w:val="009055E4"/>
    <w:rsid w:val="0093375F"/>
    <w:rsid w:val="0094742E"/>
    <w:rsid w:val="00982BB2"/>
    <w:rsid w:val="00997152"/>
    <w:rsid w:val="009F1A29"/>
    <w:rsid w:val="00A03FFF"/>
    <w:rsid w:val="00AA7DFA"/>
    <w:rsid w:val="00AE58CB"/>
    <w:rsid w:val="00B22C86"/>
    <w:rsid w:val="00B2511E"/>
    <w:rsid w:val="00B6549E"/>
    <w:rsid w:val="00C8659C"/>
    <w:rsid w:val="00C92D8B"/>
    <w:rsid w:val="00CA33E1"/>
    <w:rsid w:val="00CA343F"/>
    <w:rsid w:val="00D40955"/>
    <w:rsid w:val="00D44E1D"/>
    <w:rsid w:val="00D86DA2"/>
    <w:rsid w:val="00DA0130"/>
    <w:rsid w:val="00DD1940"/>
    <w:rsid w:val="00E213C1"/>
    <w:rsid w:val="00E230A1"/>
    <w:rsid w:val="00E52AB1"/>
    <w:rsid w:val="00E53AF6"/>
    <w:rsid w:val="00E765FD"/>
    <w:rsid w:val="00E8269B"/>
    <w:rsid w:val="00F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9AD1"/>
  <w15:docId w15:val="{A64E0912-C5C6-448A-BCF5-2DC28D20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next w:val="Normalny"/>
    <w:link w:val="Nagwek1Znak"/>
    <w:uiPriority w:val="9"/>
    <w:unhideWhenUsed/>
    <w:qFormat/>
    <w:rsid w:val="00B22C86"/>
    <w:pPr>
      <w:keepNext/>
      <w:keepLines/>
      <w:spacing w:line="259" w:lineRule="auto"/>
      <w:ind w:left="2855" w:right="1747" w:hanging="10"/>
      <w:jc w:val="center"/>
      <w:outlineLvl w:val="0"/>
    </w:pPr>
    <w:rPr>
      <w:rFonts w:eastAsia="Times New Roman"/>
      <w:b/>
      <w:color w:val="000000"/>
      <w:sz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9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22C86"/>
    <w:rPr>
      <w:rFonts w:eastAsia="Times New Roman"/>
      <w:b/>
      <w:color w:val="000000"/>
      <w:sz w:val="26"/>
      <w:lang w:val="pl-PL" w:eastAsia="pl-PL"/>
    </w:rPr>
  </w:style>
  <w:style w:type="table" w:customStyle="1" w:styleId="TableGrid">
    <w:name w:val="TableGrid"/>
    <w:rsid w:val="00B22C86"/>
    <w:rPr>
      <w:rFonts w:asciiTheme="minorHAnsi" w:eastAsiaTheme="minorEastAsia" w:hAnsiTheme="minorHAnsi" w:cstheme="minorBid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7C98-DBA7-49D8-9CC6-0A4B357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Wojciechowski</dc:creator>
  <cp:lastModifiedBy>Radek W</cp:lastModifiedBy>
  <cp:revision>2</cp:revision>
  <cp:lastPrinted>2026-05-25T06:35:00Z</cp:lastPrinted>
  <dcterms:created xsi:type="dcterms:W3CDTF">2026-06-03T09:36:00Z</dcterms:created>
  <dcterms:modified xsi:type="dcterms:W3CDTF">2026-06-03T09:36:00Z</dcterms:modified>
</cp:coreProperties>
</file>